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8F" w:rsidRDefault="00DD0199" w:rsidP="00AB248F">
      <w:pPr>
        <w:rPr>
          <w:lang w:val="vi-VN"/>
        </w:rPr>
      </w:pPr>
      <w:r>
        <w:rPr>
          <w:noProof/>
        </w:rPr>
        <w:drawing>
          <wp:inline distT="0" distB="0" distL="0" distR="0" wp14:anchorId="67C848F1" wp14:editId="52D5670B">
            <wp:extent cx="58674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B9" w:rsidRDefault="008F18B9" w:rsidP="00AB248F">
      <w:pPr>
        <w:rPr>
          <w:lang w:val="vi-VN"/>
        </w:rPr>
      </w:pPr>
    </w:p>
    <w:p w:rsidR="008F18B9" w:rsidRDefault="008F18B9" w:rsidP="00AB248F">
      <w:pPr>
        <w:rPr>
          <w:lang w:val="vi-VN"/>
        </w:rPr>
      </w:pPr>
    </w:p>
    <w:p w:rsidR="008F18B9" w:rsidRDefault="008F18B9" w:rsidP="00AB248F">
      <w:pPr>
        <w:rPr>
          <w:lang w:val="vi-VN"/>
        </w:rPr>
      </w:pPr>
      <w:r>
        <w:rPr>
          <w:noProof/>
        </w:rPr>
        <w:drawing>
          <wp:inline distT="0" distB="0" distL="0" distR="0" wp14:anchorId="2B1D0F3F" wp14:editId="3AEE761F">
            <wp:extent cx="5857875" cy="206184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B9" w:rsidRDefault="008F18B9" w:rsidP="00AB248F">
      <w:pPr>
        <w:rPr>
          <w:lang w:val="vi-VN"/>
        </w:rPr>
      </w:pPr>
    </w:p>
    <w:p w:rsidR="008F18B9" w:rsidRDefault="008F18B9" w:rsidP="00AB248F">
      <w:pPr>
        <w:rPr>
          <w:lang w:val="vi-VN"/>
        </w:rPr>
      </w:pPr>
    </w:p>
    <w:p w:rsidR="008F18B9" w:rsidRPr="008F18B9" w:rsidRDefault="008F18B9" w:rsidP="00AB248F">
      <w:pPr>
        <w:rPr>
          <w:lang w:val="vi-VN"/>
        </w:rPr>
      </w:pPr>
      <w:r>
        <w:rPr>
          <w:noProof/>
        </w:rPr>
        <w:drawing>
          <wp:inline distT="0" distB="0" distL="0" distR="0" wp14:anchorId="005F3086" wp14:editId="32686445">
            <wp:extent cx="5876925" cy="1806575"/>
            <wp:effectExtent l="0" t="0" r="952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99" w:rsidRDefault="00DD0199">
      <w:r>
        <w:rPr>
          <w:noProof/>
        </w:rPr>
        <w:lastRenderedPageBreak/>
        <w:drawing>
          <wp:inline distT="0" distB="0" distL="0" distR="0" wp14:anchorId="15279462" wp14:editId="44B89FB0">
            <wp:extent cx="5924550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8F" w:rsidRDefault="00AB248F"/>
    <w:p w:rsidR="00DD0199" w:rsidRDefault="00DD0199">
      <w:r w:rsidRPr="00DD0199">
        <w:drawing>
          <wp:inline distT="0" distB="0" distL="0" distR="0" wp14:anchorId="04A96AC7" wp14:editId="553191DA">
            <wp:extent cx="5943600" cy="2580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99" w:rsidRDefault="00DD0199">
      <w:r w:rsidRPr="00DD0199">
        <w:drawing>
          <wp:inline distT="0" distB="0" distL="0" distR="0" wp14:anchorId="6368A572" wp14:editId="409FF23C">
            <wp:extent cx="5943600" cy="2508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8F" w:rsidRDefault="00AB248F"/>
    <w:p w:rsidR="00AB248F" w:rsidRDefault="00AB248F">
      <w:r w:rsidRPr="00AB248F">
        <w:drawing>
          <wp:inline distT="0" distB="0" distL="0" distR="0" wp14:anchorId="3025AE8E" wp14:editId="40B5ECDE">
            <wp:extent cx="5943600" cy="1722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8" w:rsidRDefault="003D5858"/>
    <w:p w:rsidR="00AB248F" w:rsidRDefault="00AB248F">
      <w:r w:rsidRPr="00AB248F">
        <w:drawing>
          <wp:inline distT="0" distB="0" distL="0" distR="0" wp14:anchorId="40BD2E75" wp14:editId="537D28E9">
            <wp:extent cx="5943600" cy="2420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8" w:rsidRDefault="003D5858"/>
    <w:p w:rsidR="00CA1A90" w:rsidRDefault="00CA1A90">
      <w:r w:rsidRPr="00CA1A90">
        <w:drawing>
          <wp:inline distT="0" distB="0" distL="0" distR="0" wp14:anchorId="058626C3" wp14:editId="359E6493">
            <wp:extent cx="5943600" cy="2767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90" w:rsidRDefault="00CA1A90">
      <w:r w:rsidRPr="00CA1A90">
        <w:lastRenderedPageBreak/>
        <w:drawing>
          <wp:inline distT="0" distB="0" distL="0" distR="0" wp14:anchorId="57FA005B" wp14:editId="447ACD7E">
            <wp:extent cx="5943600" cy="2186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90" w:rsidRDefault="00CA1A90">
      <w:r w:rsidRPr="00CA1A90">
        <w:drawing>
          <wp:inline distT="0" distB="0" distL="0" distR="0" wp14:anchorId="3078C3D0" wp14:editId="20BAB3C0">
            <wp:extent cx="5943600" cy="1975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90" w:rsidRDefault="00CA1A90">
      <w:r w:rsidRPr="00CA1A90">
        <w:drawing>
          <wp:inline distT="0" distB="0" distL="0" distR="0" wp14:anchorId="35ED31AE" wp14:editId="6797A033">
            <wp:extent cx="5943600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99" w:rsidRDefault="00DD0199">
      <w:r w:rsidRPr="00DD0199">
        <w:lastRenderedPageBreak/>
        <w:drawing>
          <wp:inline distT="0" distB="0" distL="0" distR="0" wp14:anchorId="1940D548" wp14:editId="3F020D4D">
            <wp:extent cx="5943600" cy="1650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8" w:rsidRDefault="003D5858"/>
    <w:p w:rsidR="003D5858" w:rsidRDefault="003D5858"/>
    <w:p w:rsidR="003D5858" w:rsidRDefault="003D5858"/>
    <w:p w:rsidR="00DD0199" w:rsidRDefault="001E37B3">
      <w:r>
        <w:rPr>
          <w:noProof/>
        </w:rPr>
        <w:drawing>
          <wp:inline distT="0" distB="0" distL="0" distR="0" wp14:anchorId="79363B0C" wp14:editId="5B4CDC4D">
            <wp:extent cx="5934075" cy="11880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8" w:rsidRDefault="003D5858"/>
    <w:p w:rsidR="003D5858" w:rsidRDefault="003D5858"/>
    <w:p w:rsidR="003D5858" w:rsidRDefault="003D5858"/>
    <w:p w:rsidR="001E37B3" w:rsidRDefault="008F18B9">
      <w:r w:rsidRPr="001E37B3">
        <w:drawing>
          <wp:inline distT="0" distB="0" distL="0" distR="0" wp14:anchorId="5F199C33" wp14:editId="748A36CD">
            <wp:extent cx="5943600" cy="26460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3" w:rsidRDefault="00DD0199">
      <w:r w:rsidRPr="00DD0199">
        <w:lastRenderedPageBreak/>
        <w:drawing>
          <wp:inline distT="0" distB="0" distL="0" distR="0" wp14:anchorId="299D7D52" wp14:editId="2BFA3E49">
            <wp:extent cx="5943600" cy="374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8" w:rsidRDefault="003D5858"/>
    <w:p w:rsidR="003D5858" w:rsidRPr="008F18B9" w:rsidRDefault="003D5858"/>
    <w:p w:rsidR="00DD0199" w:rsidRDefault="008F18B9">
      <w:r w:rsidRPr="008F18B9">
        <w:drawing>
          <wp:inline distT="0" distB="0" distL="0" distR="0" wp14:anchorId="416F2CF5" wp14:editId="4560F797">
            <wp:extent cx="5943600" cy="285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B9" w:rsidRDefault="008F18B9">
      <w:r w:rsidRPr="008F18B9">
        <w:lastRenderedPageBreak/>
        <w:drawing>
          <wp:inline distT="0" distB="0" distL="0" distR="0" wp14:anchorId="733B3E90" wp14:editId="6C4668C7">
            <wp:extent cx="5943600" cy="22269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B9" w:rsidRDefault="008F18B9"/>
    <w:p w:rsidR="008F18B9" w:rsidRDefault="008F18B9">
      <w:r w:rsidRPr="008F18B9">
        <w:drawing>
          <wp:inline distT="0" distB="0" distL="0" distR="0" wp14:anchorId="2BBBC245" wp14:editId="6BBBDE47">
            <wp:extent cx="5943600" cy="1765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8" w:rsidRDefault="003D5858"/>
    <w:p w:rsidR="003D5858" w:rsidRDefault="003D5858">
      <w:r w:rsidRPr="003D5858">
        <w:drawing>
          <wp:inline distT="0" distB="0" distL="0" distR="0" wp14:anchorId="6E7D7361" wp14:editId="239FDBFA">
            <wp:extent cx="5943600" cy="28486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99" w:rsidRDefault="00DD0199">
      <w:bookmarkStart w:id="0" w:name="_GoBack"/>
      <w:bookmarkEnd w:id="0"/>
    </w:p>
    <w:sectPr w:rsidR="00DD0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7C" w:rsidRDefault="00C6527C" w:rsidP="00DD0199">
      <w:pPr>
        <w:spacing w:after="0" w:line="240" w:lineRule="auto"/>
      </w:pPr>
      <w:r>
        <w:separator/>
      </w:r>
    </w:p>
  </w:endnote>
  <w:endnote w:type="continuationSeparator" w:id="0">
    <w:p w:rsidR="00C6527C" w:rsidRDefault="00C6527C" w:rsidP="00D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7C" w:rsidRDefault="00C6527C" w:rsidP="00DD0199">
      <w:pPr>
        <w:spacing w:after="0" w:line="240" w:lineRule="auto"/>
      </w:pPr>
      <w:r>
        <w:separator/>
      </w:r>
    </w:p>
  </w:footnote>
  <w:footnote w:type="continuationSeparator" w:id="0">
    <w:p w:rsidR="00C6527C" w:rsidRDefault="00C6527C" w:rsidP="00DD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99"/>
    <w:rsid w:val="001E37B3"/>
    <w:rsid w:val="003D5858"/>
    <w:rsid w:val="0066254E"/>
    <w:rsid w:val="008F18B9"/>
    <w:rsid w:val="00AB248F"/>
    <w:rsid w:val="00C6527C"/>
    <w:rsid w:val="00CA1A90"/>
    <w:rsid w:val="00D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1588"/>
  <w15:chartTrackingRefBased/>
  <w15:docId w15:val="{423472FA-54F9-4488-B671-F9B5CAFA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99"/>
  </w:style>
  <w:style w:type="paragraph" w:styleId="Footer">
    <w:name w:val="footer"/>
    <w:basedOn w:val="Normal"/>
    <w:link w:val="FooterChar"/>
    <w:uiPriority w:val="99"/>
    <w:unhideWhenUsed/>
    <w:rsid w:val="00DD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199"/>
  </w:style>
  <w:style w:type="character" w:customStyle="1" w:styleId="Heading3Char">
    <w:name w:val="Heading 3 Char"/>
    <w:basedOn w:val="DefaultParagraphFont"/>
    <w:link w:val="Heading3"/>
    <w:uiPriority w:val="9"/>
    <w:rsid w:val="00AB248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D21B-FD4D-41D9-A8A1-EACB42C2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7-01T02:54:00Z</dcterms:created>
  <dcterms:modified xsi:type="dcterms:W3CDTF">2025-07-01T04:21:00Z</dcterms:modified>
</cp:coreProperties>
</file>